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4439" w14:textId="7DB068FA" w:rsidR="00AD3AE6" w:rsidRPr="00AD3AE6" w:rsidRDefault="00AD3AE6" w:rsidP="00DE066C">
      <w:pPr>
        <w:jc w:val="center"/>
        <w:rPr>
          <w:color w:val="95CA4C"/>
          <w:sz w:val="56"/>
          <w:szCs w:val="56"/>
        </w:rPr>
      </w:pPr>
      <w:r w:rsidRPr="00AD3AE6">
        <w:rPr>
          <w:color w:val="95CA4C"/>
          <w:sz w:val="44"/>
          <w:szCs w:val="44"/>
        </w:rPr>
        <w:t>**</w:t>
      </w:r>
      <w:r w:rsidRPr="00AD3AE6">
        <w:t xml:space="preserve"> </w:t>
      </w:r>
      <w:r w:rsidRPr="00AD3AE6">
        <w:rPr>
          <w:color w:val="95CA4C"/>
          <w:sz w:val="44"/>
          <w:szCs w:val="44"/>
        </w:rPr>
        <w:t>This poster template is available for use by anyone intending to hold a YWT 2026 event or activity, in accordance with YWT guidelines **</w:t>
      </w:r>
      <w:r w:rsidRPr="00AD3AE6">
        <w:t xml:space="preserve"> </w:t>
      </w:r>
    </w:p>
    <w:p w14:paraId="70D313F9" w14:textId="77777777" w:rsidR="00AD3AE6" w:rsidRDefault="00AD3AE6" w:rsidP="00DE066C">
      <w:pPr>
        <w:jc w:val="center"/>
        <w:rPr>
          <w:sz w:val="56"/>
          <w:szCs w:val="56"/>
        </w:rPr>
      </w:pPr>
    </w:p>
    <w:p w14:paraId="34DDEEA1" w14:textId="77777777" w:rsidR="00AD3AE6" w:rsidRDefault="00DE066C" w:rsidP="00DE066C">
      <w:pPr>
        <w:jc w:val="center"/>
        <w:rPr>
          <w:sz w:val="56"/>
          <w:szCs w:val="56"/>
        </w:rPr>
      </w:pPr>
      <w:r w:rsidRPr="00EF30C9">
        <w:rPr>
          <w:sz w:val="56"/>
          <w:szCs w:val="56"/>
        </w:rPr>
        <w:t>[Insert your graphic in this space]</w:t>
      </w:r>
    </w:p>
    <w:p w14:paraId="4D8F30E0" w14:textId="27B9362C" w:rsidR="00D83790" w:rsidRPr="00EF30C9" w:rsidRDefault="00AD3AE6" w:rsidP="00DE066C">
      <w:pPr>
        <w:jc w:val="center"/>
        <w:rPr>
          <w:sz w:val="56"/>
          <w:szCs w:val="56"/>
        </w:rPr>
      </w:pPr>
      <w:r>
        <w:rPr>
          <w:sz w:val="56"/>
          <w:szCs w:val="56"/>
        </w:rPr>
        <w:br/>
      </w:r>
      <w:r w:rsidRPr="00AD3AE6">
        <w:rPr>
          <w:color w:val="ED4B46"/>
          <w:sz w:val="44"/>
          <w:szCs w:val="44"/>
        </w:rPr>
        <w:t xml:space="preserve">2026 Grant Recipients do NOT use this template </w:t>
      </w:r>
    </w:p>
    <w:sectPr w:rsidR="00D83790" w:rsidRPr="00EF30C9" w:rsidSect="00FE3BA6">
      <w:headerReference w:type="default" r:id="rId10"/>
      <w:footerReference w:type="default" r:id="rId11"/>
      <w:pgSz w:w="11906" w:h="16838"/>
      <w:pgMar w:top="4962" w:right="1440" w:bottom="2127" w:left="1440" w:header="708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09F3" w14:textId="77777777" w:rsidR="001E7ECF" w:rsidRDefault="001E7ECF" w:rsidP="002D0CD2">
      <w:pPr>
        <w:spacing w:after="0" w:line="240" w:lineRule="auto"/>
      </w:pPr>
      <w:r>
        <w:separator/>
      </w:r>
    </w:p>
  </w:endnote>
  <w:endnote w:type="continuationSeparator" w:id="0">
    <w:p w14:paraId="29A4A59C" w14:textId="77777777" w:rsidR="001E7ECF" w:rsidRDefault="001E7ECF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4F1" w14:textId="3C79618E" w:rsidR="00960705" w:rsidRDefault="00960705" w:rsidP="00960705">
    <w:pPr>
      <w:pStyle w:val="Footer"/>
    </w:pPr>
  </w:p>
  <w:p w14:paraId="28212131" w14:textId="3F955D73" w:rsidR="00960705" w:rsidRDefault="007F7377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4BC0EA04" wp14:editId="6682E3CC">
              <wp:simplePos x="0" y="0"/>
              <wp:positionH relativeFrom="margin">
                <wp:posOffset>1589405</wp:posOffset>
              </wp:positionH>
              <wp:positionV relativeFrom="page">
                <wp:posOffset>9501505</wp:posOffset>
              </wp:positionV>
              <wp:extent cx="2294890" cy="923925"/>
              <wp:effectExtent l="0" t="0" r="2540" b="0"/>
              <wp:wrapTight wrapText="bothSides">
                <wp:wrapPolygon edited="0">
                  <wp:start x="-96" y="0"/>
                  <wp:lineTo x="-96" y="21348"/>
                  <wp:lineTo x="21600" y="21348"/>
                  <wp:lineTo x="21600" y="0"/>
                  <wp:lineTo x="-96" y="0"/>
                </wp:wrapPolygon>
              </wp:wrapTight>
              <wp:docPr id="360399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89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6E99" w14:textId="6E45F809" w:rsidR="005410C8" w:rsidRPr="00BF0921" w:rsidRDefault="005410C8" w:rsidP="005410C8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BF0921">
                              <w:rPr>
                                <w:rStyle w:val="Hyperlink"/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ww.ynot.org.au</w:t>
                            </w:r>
                          </w:hyperlink>
                          <w:r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C18B746" w14:textId="72D4FF7C" w:rsidR="005410C8" w:rsidRPr="00BF0921" w:rsidRDefault="005410C8" w:rsidP="005410C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Follow all things YWT on </w:t>
                          </w:r>
                          <w:r w:rsidR="00BE4E7B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>Facebook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 w:rsidRPr="00BF0921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@ywt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br/>
                            <w:t>#YWT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AS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202</w:t>
                          </w:r>
                          <w:r w:rsidR="007A2F1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6</w:t>
                          </w:r>
                          <w:r w:rsidR="00BE4E7B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#Y</w:t>
                          </w:r>
                          <w:r w:rsidR="00BD0A24">
                            <w:rPr>
                              <w:rFonts w:ascii="Calibri" w:hAnsi="Calibri"/>
                              <w:bCs/>
                              <w:color w:val="7030A0"/>
                              <w:sz w:val="24"/>
                              <w:szCs w:val="24"/>
                            </w:rPr>
                            <w:t>outhWeekTAS</w:t>
                          </w:r>
                        </w:p>
                        <w:p w14:paraId="6A551AC7" w14:textId="43A840DE" w:rsidR="00960705" w:rsidRPr="00BF0921" w:rsidRDefault="00960705" w:rsidP="0096070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EA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5.15pt;margin-top:748.15pt;width:180.7pt;height:72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" stroked="f">
              <v:textbox>
                <w:txbxContent>
                  <w:p w14:paraId="28CD6E99" w14:textId="6E45F809" w:rsidR="005410C8" w:rsidRPr="00BF0921" w:rsidRDefault="005410C8" w:rsidP="005410C8">
                    <w:pPr>
                      <w:spacing w:after="0"/>
                      <w:jc w:val="center"/>
                      <w:rPr>
                        <w:rFonts w:ascii="Calibri" w:hAnsi="Calibri"/>
                        <w:bCs/>
                        <w:sz w:val="24"/>
                        <w:szCs w:val="24"/>
                      </w:rPr>
                    </w:pPr>
                    <w:hyperlink r:id="rId2" w:history="1">
                      <w:r w:rsidRPr="00BF0921">
                        <w:rPr>
                          <w:rStyle w:val="Hyperlink"/>
                          <w:rFonts w:ascii="Calibri" w:hAnsi="Calibri"/>
                          <w:bCs/>
                          <w:sz w:val="24"/>
                          <w:szCs w:val="24"/>
                        </w:rPr>
                        <w:t>www.ynot.org.au</w:t>
                      </w:r>
                    </w:hyperlink>
                    <w:r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C18B746" w14:textId="72D4FF7C" w:rsidR="005410C8" w:rsidRPr="00BF0921" w:rsidRDefault="005410C8" w:rsidP="005410C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Follow all things YWT on </w:t>
                    </w:r>
                    <w:r w:rsidR="00BE4E7B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>Facebook</w:t>
                    </w:r>
                    <w:r w:rsidR="00BE4E7B" w:rsidRPr="00BF0921">
                      <w:rPr>
                        <w:rFonts w:ascii="Calibri" w:hAnsi="Calibri"/>
                        <w:bCs/>
                        <w:sz w:val="24"/>
                        <w:szCs w:val="24"/>
                      </w:rPr>
                      <w:t xml:space="preserve"> </w:t>
                    </w:r>
                    <w:r w:rsidR="00BE4E7B" w:rsidRPr="00BF0921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@ywt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br/>
                      <w:t>#YWT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AS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202</w:t>
                    </w:r>
                    <w:r w:rsidR="007A2F1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6</w:t>
                    </w:r>
                    <w:r w:rsidR="00BE4E7B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 xml:space="preserve"> #Y</w:t>
                    </w:r>
                    <w:r w:rsidR="00BD0A24">
                      <w:rPr>
                        <w:rFonts w:ascii="Calibri" w:hAnsi="Calibri"/>
                        <w:bCs/>
                        <w:color w:val="7030A0"/>
                        <w:sz w:val="24"/>
                        <w:szCs w:val="24"/>
                      </w:rPr>
                      <w:t>outhWeekTAS</w:t>
                    </w:r>
                  </w:p>
                  <w:p w14:paraId="6A551AC7" w14:textId="43A840DE" w:rsidR="00960705" w:rsidRPr="00BF0921" w:rsidRDefault="00960705" w:rsidP="0096070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F91C" w14:textId="77777777" w:rsidR="001E7ECF" w:rsidRDefault="001E7ECF" w:rsidP="002D0CD2">
      <w:pPr>
        <w:spacing w:after="0" w:line="240" w:lineRule="auto"/>
      </w:pPr>
      <w:r>
        <w:separator/>
      </w:r>
    </w:p>
  </w:footnote>
  <w:footnote w:type="continuationSeparator" w:id="0">
    <w:p w14:paraId="4FFEA85F" w14:textId="77777777" w:rsidR="001E7ECF" w:rsidRDefault="001E7ECF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C9CA" w14:textId="3DE068F2" w:rsidR="005410C8" w:rsidRPr="003C55D7" w:rsidRDefault="007A2F1B" w:rsidP="003C55D7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526E5AD" wp14:editId="6FC0B2EA">
          <wp:simplePos x="0" y="0"/>
          <wp:positionH relativeFrom="column">
            <wp:posOffset>-475615</wp:posOffset>
          </wp:positionH>
          <wp:positionV relativeFrom="paragraph">
            <wp:posOffset>-2540</wp:posOffset>
          </wp:positionV>
          <wp:extent cx="3938905" cy="975360"/>
          <wp:effectExtent l="0" t="0" r="0" b="2540"/>
          <wp:wrapSquare wrapText="bothSides"/>
          <wp:docPr id="1426149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14994" name="Picture 1426149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6" t="40949" r="2150" b="36006"/>
                  <a:stretch>
                    <a:fillRect/>
                  </a:stretch>
                </pic:blipFill>
                <pic:spPr bwMode="auto">
                  <a:xfrm>
                    <a:off x="0" y="0"/>
                    <a:ext cx="393890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A58E" w14:textId="77777777" w:rsidR="007A2F1B" w:rsidRDefault="007A2F1B" w:rsidP="00DE066C">
    <w:pPr>
      <w:jc w:val="right"/>
      <w:rPr>
        <w:i/>
        <w:iCs/>
        <w:lang w:val="en-US"/>
      </w:rPr>
    </w:pPr>
  </w:p>
  <w:p w14:paraId="6C263A0D" w14:textId="3869C31F" w:rsidR="000A12EE" w:rsidRPr="00AD3AE6" w:rsidRDefault="005410C8" w:rsidP="00AD3AE6">
    <w:pPr>
      <w:jc w:val="right"/>
      <w:rPr>
        <w:i/>
        <w:iCs/>
        <w:lang w:val="en-US"/>
      </w:rPr>
    </w:pPr>
    <w:r>
      <w:rPr>
        <w:i/>
        <w:iCs/>
        <w:lang w:val="en-US"/>
      </w:rPr>
      <w:t>[your logo her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2"/>
    <w:rsid w:val="00032128"/>
    <w:rsid w:val="00057999"/>
    <w:rsid w:val="000A12EE"/>
    <w:rsid w:val="000B7C3A"/>
    <w:rsid w:val="00120A86"/>
    <w:rsid w:val="001A2471"/>
    <w:rsid w:val="001E7ECF"/>
    <w:rsid w:val="00222731"/>
    <w:rsid w:val="00276478"/>
    <w:rsid w:val="002D0CD2"/>
    <w:rsid w:val="003C55D7"/>
    <w:rsid w:val="003E7EED"/>
    <w:rsid w:val="00445D9B"/>
    <w:rsid w:val="005410C8"/>
    <w:rsid w:val="00576BE1"/>
    <w:rsid w:val="00651495"/>
    <w:rsid w:val="006A399D"/>
    <w:rsid w:val="0071134A"/>
    <w:rsid w:val="00764386"/>
    <w:rsid w:val="00767601"/>
    <w:rsid w:val="007A2F1B"/>
    <w:rsid w:val="007C304A"/>
    <w:rsid w:val="007F7377"/>
    <w:rsid w:val="00855FDA"/>
    <w:rsid w:val="00960705"/>
    <w:rsid w:val="00983754"/>
    <w:rsid w:val="009C4095"/>
    <w:rsid w:val="009E3375"/>
    <w:rsid w:val="00A41267"/>
    <w:rsid w:val="00AD3AE6"/>
    <w:rsid w:val="00B3063B"/>
    <w:rsid w:val="00B91D8C"/>
    <w:rsid w:val="00BD0A24"/>
    <w:rsid w:val="00BE2BB1"/>
    <w:rsid w:val="00BE4E7B"/>
    <w:rsid w:val="00C76F3F"/>
    <w:rsid w:val="00C87223"/>
    <w:rsid w:val="00CB34E9"/>
    <w:rsid w:val="00CC608B"/>
    <w:rsid w:val="00D611F3"/>
    <w:rsid w:val="00D83790"/>
    <w:rsid w:val="00DB0043"/>
    <w:rsid w:val="00DE066C"/>
    <w:rsid w:val="00E27878"/>
    <w:rsid w:val="00E52877"/>
    <w:rsid w:val="00EB1AF5"/>
    <w:rsid w:val="00EF30C9"/>
    <w:rsid w:val="00F2062C"/>
    <w:rsid w:val="00F83DDF"/>
    <w:rsid w:val="00FD6D24"/>
    <w:rsid w:val="00FE07A7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DAE"/>
  <w15:docId w15:val="{8D4E76F2-B407-4DE6-AE7A-BE14311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C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not.org.au" TargetMode="External"/><Relationship Id="rId1" Type="http://schemas.openxmlformats.org/officeDocument/2006/relationships/hyperlink" Target="http://www.yno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32e21-e1e6-498a-82d2-bb2c8642c1b2" xsi:nil="true"/>
    <lcf76f155ced4ddcb4097134ff3c332f xmlns="d1630614-074a-4f6c-a51c-d68059869d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8" ma:contentTypeDescription="Create a new document." ma:contentTypeScope="" ma:versionID="52d8f099a0d016ab80c1f3e88045c13d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9b02f773c5b40f5b79971d15a50a366c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056F2-7197-4E1A-BA9F-E61C8D6CB38E}">
  <ds:schemaRefs>
    <ds:schemaRef ds:uri="http://schemas.microsoft.com/office/2006/metadata/properties"/>
    <ds:schemaRef ds:uri="http://schemas.microsoft.com/office/infopath/2007/PartnerControls"/>
    <ds:schemaRef ds:uri="1a232e21-e1e6-498a-82d2-bb2c8642c1b2"/>
    <ds:schemaRef ds:uri="d1630614-074a-4f6c-a51c-d68059869dda"/>
  </ds:schemaRefs>
</ds:datastoreItem>
</file>

<file path=customXml/itemProps2.xml><?xml version="1.0" encoding="utf-8"?>
<ds:datastoreItem xmlns:ds="http://schemas.openxmlformats.org/officeDocument/2006/customXml" ds:itemID="{DDE42C01-4C2E-4EEC-BC6B-CF83264D3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D998-E061-4591-A921-0FB035A6F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7DBA0-F6BA-46D2-8A24-37C0851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18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Joanne Horton</cp:lastModifiedBy>
  <cp:revision>12</cp:revision>
  <dcterms:created xsi:type="dcterms:W3CDTF">2024-02-06T02:48:00Z</dcterms:created>
  <dcterms:modified xsi:type="dcterms:W3CDTF">2026-03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F5B0299DF43ABC670159D46A946</vt:lpwstr>
  </property>
  <property fmtid="{D5CDD505-2E9C-101B-9397-08002B2CF9AE}" pid="3" name="MediaServiceImageTags">
    <vt:lpwstr/>
  </property>
</Properties>
</file>